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BE365" w14:textId="33009CDA" w:rsidR="00E4172E" w:rsidRPr="00A50C35" w:rsidRDefault="00E4172E" w:rsidP="00E4172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– public void </w:t>
      </w:r>
      <w:proofErr w:type="spellStart"/>
      <w:proofErr w:type="gram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sertRight</w:t>
      </w:r>
      <w:proofErr w:type="spell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(</w:t>
      </w:r>
      <w:proofErr w:type="gram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teger value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674" w14:paraId="521ABE67" w14:textId="77777777" w:rsidTr="00BA0674">
        <w:tc>
          <w:tcPr>
            <w:tcW w:w="4508" w:type="dxa"/>
          </w:tcPr>
          <w:p w14:paraId="5CB53CB7" w14:textId="72B80710" w:rsidR="00BA0674" w:rsidRDefault="00D37D05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="00BA0674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ail is null</w:t>
            </w:r>
          </w:p>
        </w:tc>
        <w:tc>
          <w:tcPr>
            <w:tcW w:w="4508" w:type="dxa"/>
          </w:tcPr>
          <w:p w14:paraId="2FE728F3" w14:textId="31EC71A9" w:rsidR="00BA0674" w:rsidRDefault="004E048D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BA0674" w14:paraId="29575315" w14:textId="77777777" w:rsidTr="00BA0674">
        <w:tc>
          <w:tcPr>
            <w:tcW w:w="4508" w:type="dxa"/>
          </w:tcPr>
          <w:p w14:paraId="6707643C" w14:textId="5A5EB18A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tail 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s a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ew Node(value)</w:t>
            </w:r>
          </w:p>
        </w:tc>
        <w:tc>
          <w:tcPr>
            <w:tcW w:w="4508" w:type="dxa"/>
          </w:tcPr>
          <w:p w14:paraId="219D4470" w14:textId="77777777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A0674" w14:paraId="6E09FAE8" w14:textId="77777777" w:rsidTr="00BA0674">
        <w:tc>
          <w:tcPr>
            <w:tcW w:w="4508" w:type="dxa"/>
          </w:tcPr>
          <w:p w14:paraId="161B10AB" w14:textId="232FBE82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head 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s equal to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ail</w:t>
            </w:r>
          </w:p>
        </w:tc>
        <w:tc>
          <w:tcPr>
            <w:tcW w:w="4508" w:type="dxa"/>
          </w:tcPr>
          <w:p w14:paraId="275B20E7" w14:textId="77777777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A0674" w14:paraId="16138433" w14:textId="77777777" w:rsidTr="00BA0674">
        <w:tc>
          <w:tcPr>
            <w:tcW w:w="4508" w:type="dxa"/>
          </w:tcPr>
          <w:p w14:paraId="0FEB90F1" w14:textId="6614D9B6" w:rsidR="00BA0674" w:rsidRDefault="00D37D05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4508" w:type="dxa"/>
          </w:tcPr>
          <w:p w14:paraId="5B242E5D" w14:textId="09D4523E" w:rsidR="00BA0674" w:rsidRDefault="004E048D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BA0674" w14:paraId="7A52D617" w14:textId="77777777" w:rsidTr="00BA0674">
        <w:tc>
          <w:tcPr>
            <w:tcW w:w="4508" w:type="dxa"/>
          </w:tcPr>
          <w:p w14:paraId="05C346E9" w14:textId="748F152D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s a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ew Node(value)</w:t>
            </w:r>
          </w:p>
        </w:tc>
        <w:tc>
          <w:tcPr>
            <w:tcW w:w="4508" w:type="dxa"/>
          </w:tcPr>
          <w:p w14:paraId="2F841CD5" w14:textId="77777777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A0674" w14:paraId="4D7E484B" w14:textId="77777777" w:rsidTr="00BA0674">
        <w:tc>
          <w:tcPr>
            <w:tcW w:w="4508" w:type="dxa"/>
          </w:tcPr>
          <w:p w14:paraId="56EC31D5" w14:textId="44B6D013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1C746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left node of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 w:rsidR="001C746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s equal to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ail</w:t>
            </w:r>
          </w:p>
        </w:tc>
        <w:tc>
          <w:tcPr>
            <w:tcW w:w="4508" w:type="dxa"/>
          </w:tcPr>
          <w:p w14:paraId="3E408D6C" w14:textId="77777777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A0674" w14:paraId="68AA5ECD" w14:textId="77777777" w:rsidTr="00BA0674">
        <w:tc>
          <w:tcPr>
            <w:tcW w:w="4508" w:type="dxa"/>
          </w:tcPr>
          <w:p w14:paraId="00A839D8" w14:textId="18AE0C8B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1C746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ight node of tail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s 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qual to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4508" w:type="dxa"/>
          </w:tcPr>
          <w:p w14:paraId="50BFC9B7" w14:textId="77777777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A0674" w14:paraId="1A858258" w14:textId="77777777" w:rsidTr="00BA0674">
        <w:tc>
          <w:tcPr>
            <w:tcW w:w="4508" w:type="dxa"/>
          </w:tcPr>
          <w:p w14:paraId="6B03C44C" w14:textId="039B98B1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tail 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s equal t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4508" w:type="dxa"/>
          </w:tcPr>
          <w:p w14:paraId="0A8E920C" w14:textId="77777777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A0674" w14:paraId="39B7957A" w14:textId="77777777" w:rsidTr="00BA0674">
        <w:tc>
          <w:tcPr>
            <w:tcW w:w="4508" w:type="dxa"/>
          </w:tcPr>
          <w:p w14:paraId="080AC882" w14:textId="16FCE1B8" w:rsidR="00BA0674" w:rsidRDefault="00D37D05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4508" w:type="dxa"/>
          </w:tcPr>
          <w:p w14:paraId="20BACF83" w14:textId="77777777" w:rsidR="00BA0674" w:rsidRDefault="00BA0674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6F8D17A" w14:textId="65F22931" w:rsidR="00BA0674" w:rsidRDefault="004E048D" w:rsidP="00BA067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</w:t>
      </w:r>
      <w:r w:rsidR="009C38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(O(1</w:t>
      </w:r>
      <w:proofErr w:type="gramStart"/>
      <w:r w:rsidR="009C38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,O</w:t>
      </w:r>
      <w:proofErr w:type="gramEnd"/>
      <w:r w:rsidR="009C38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1)= O(1)</w:t>
      </w:r>
    </w:p>
    <w:p w14:paraId="1E962F13" w14:textId="77777777" w:rsidR="009C3835" w:rsidRPr="00A50C35" w:rsidRDefault="009C3835" w:rsidP="009C383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– public Integer </w:t>
      </w:r>
      <w:proofErr w:type="spellStart"/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>removeRight</w:t>
      </w:r>
      <w:proofErr w:type="spellEnd"/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3835" w14:paraId="69EC05D2" w14:textId="77777777" w:rsidTr="009C3835">
        <w:tc>
          <w:tcPr>
            <w:tcW w:w="4508" w:type="dxa"/>
          </w:tcPr>
          <w:p w14:paraId="0C2A22F8" w14:textId="142E509B" w:rsidR="009C3835" w:rsidRDefault="00D37D05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="00A50C3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ail is null or tail is null</w:t>
            </w:r>
          </w:p>
        </w:tc>
        <w:tc>
          <w:tcPr>
            <w:tcW w:w="4508" w:type="dxa"/>
          </w:tcPr>
          <w:p w14:paraId="478C3C24" w14:textId="4062B9AC" w:rsidR="009C3835" w:rsidRDefault="00A50C35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A50C35" w14:paraId="41A22190" w14:textId="77777777" w:rsidTr="009C3835">
        <w:tc>
          <w:tcPr>
            <w:tcW w:w="4508" w:type="dxa"/>
          </w:tcPr>
          <w:p w14:paraId="6B2C4495" w14:textId="6819EA4F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eturn null</w:t>
            </w:r>
          </w:p>
        </w:tc>
        <w:tc>
          <w:tcPr>
            <w:tcW w:w="4508" w:type="dxa"/>
          </w:tcPr>
          <w:p w14:paraId="1C4FEF75" w14:textId="77777777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A50C35" w14:paraId="73BCBC66" w14:textId="77777777" w:rsidTr="009C3835">
        <w:tc>
          <w:tcPr>
            <w:tcW w:w="4508" w:type="dxa"/>
          </w:tcPr>
          <w:p w14:paraId="1EA833D7" w14:textId="14156398" w:rsidR="00A50C35" w:rsidRDefault="00D37D0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4508" w:type="dxa"/>
          </w:tcPr>
          <w:p w14:paraId="35D97DD2" w14:textId="77777777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A50C35" w14:paraId="0B55DE91" w14:textId="77777777" w:rsidTr="009C3835">
        <w:tc>
          <w:tcPr>
            <w:tcW w:w="4508" w:type="dxa"/>
          </w:tcPr>
          <w:p w14:paraId="2A949077" w14:textId="71B80782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t temp is equal to the value of tail</w:t>
            </w:r>
          </w:p>
        </w:tc>
        <w:tc>
          <w:tcPr>
            <w:tcW w:w="4508" w:type="dxa"/>
          </w:tcPr>
          <w:p w14:paraId="2076DF01" w14:textId="09106CAD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A50C35" w14:paraId="0872B877" w14:textId="77777777" w:rsidTr="009C3835">
        <w:tc>
          <w:tcPr>
            <w:tcW w:w="4508" w:type="dxa"/>
          </w:tcPr>
          <w:p w14:paraId="784812CD" w14:textId="681ED407" w:rsidR="00A50C35" w:rsidRDefault="00D37D0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="00A50C3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C746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left node of tail</w:t>
            </w:r>
            <w:r w:rsidR="00A50C3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null</w:t>
            </w:r>
          </w:p>
        </w:tc>
        <w:tc>
          <w:tcPr>
            <w:tcW w:w="4508" w:type="dxa"/>
          </w:tcPr>
          <w:p w14:paraId="0006302C" w14:textId="4DFAB3EA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A50C35" w14:paraId="2B406D35" w14:textId="77777777" w:rsidTr="009C3835">
        <w:tc>
          <w:tcPr>
            <w:tcW w:w="4508" w:type="dxa"/>
          </w:tcPr>
          <w:p w14:paraId="341B74B7" w14:textId="62B23078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is null</w:t>
            </w:r>
          </w:p>
        </w:tc>
        <w:tc>
          <w:tcPr>
            <w:tcW w:w="4508" w:type="dxa"/>
          </w:tcPr>
          <w:p w14:paraId="1C595C8E" w14:textId="77777777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A50C35" w14:paraId="3F956F8A" w14:textId="77777777" w:rsidTr="009C3835">
        <w:tc>
          <w:tcPr>
            <w:tcW w:w="4508" w:type="dxa"/>
          </w:tcPr>
          <w:p w14:paraId="61AA57E1" w14:textId="38289D33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head is null</w:t>
            </w:r>
          </w:p>
        </w:tc>
        <w:tc>
          <w:tcPr>
            <w:tcW w:w="4508" w:type="dxa"/>
          </w:tcPr>
          <w:p w14:paraId="5EFA3378" w14:textId="77777777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A50C35" w14:paraId="70CFA579" w14:textId="77777777" w:rsidTr="009C3835">
        <w:tc>
          <w:tcPr>
            <w:tcW w:w="4508" w:type="dxa"/>
          </w:tcPr>
          <w:p w14:paraId="62E4DF04" w14:textId="31FFA800" w:rsidR="00A50C35" w:rsidRDefault="00D37D0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4508" w:type="dxa"/>
          </w:tcPr>
          <w:p w14:paraId="014C8D26" w14:textId="5D2949F2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A50C35" w14:paraId="5194528E" w14:textId="77777777" w:rsidTr="009C3835">
        <w:tc>
          <w:tcPr>
            <w:tcW w:w="4508" w:type="dxa"/>
          </w:tcPr>
          <w:p w14:paraId="690BF569" w14:textId="4A09F0A0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s equal to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C746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left node of tail</w:t>
            </w:r>
          </w:p>
        </w:tc>
        <w:tc>
          <w:tcPr>
            <w:tcW w:w="4508" w:type="dxa"/>
          </w:tcPr>
          <w:p w14:paraId="0AD2BC74" w14:textId="77777777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A50C35" w14:paraId="3DCD17E8" w14:textId="77777777" w:rsidTr="009C3835">
        <w:tc>
          <w:tcPr>
            <w:tcW w:w="4508" w:type="dxa"/>
          </w:tcPr>
          <w:p w14:paraId="0291B93A" w14:textId="621425A8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1C746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ight node of tail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null</w:t>
            </w:r>
          </w:p>
        </w:tc>
        <w:tc>
          <w:tcPr>
            <w:tcW w:w="4508" w:type="dxa"/>
          </w:tcPr>
          <w:p w14:paraId="2B7B8C96" w14:textId="77777777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A50C35" w14:paraId="66F94196" w14:textId="77777777" w:rsidTr="009C3835">
        <w:tc>
          <w:tcPr>
            <w:tcW w:w="4508" w:type="dxa"/>
          </w:tcPr>
          <w:p w14:paraId="7C08B3BA" w14:textId="70B58D6D" w:rsidR="00A50C35" w:rsidRDefault="00D37D0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4508" w:type="dxa"/>
          </w:tcPr>
          <w:p w14:paraId="74E3EC9D" w14:textId="77777777" w:rsidR="00A50C35" w:rsidRDefault="00A50C3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7469" w14:paraId="46EF11DF" w14:textId="77777777" w:rsidTr="009C3835">
        <w:tc>
          <w:tcPr>
            <w:tcW w:w="4508" w:type="dxa"/>
          </w:tcPr>
          <w:p w14:paraId="04982661" w14:textId="3F3E4B56" w:rsidR="001C7469" w:rsidRDefault="001C7469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temp</w:t>
            </w:r>
          </w:p>
        </w:tc>
        <w:tc>
          <w:tcPr>
            <w:tcW w:w="4508" w:type="dxa"/>
          </w:tcPr>
          <w:p w14:paraId="5C050073" w14:textId="77777777" w:rsidR="001C7469" w:rsidRDefault="001C7469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1623227B" w14:textId="4161C0C5" w:rsidR="009C3835" w:rsidRDefault="00A50C35" w:rsidP="00A50C3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)+</w:t>
      </w:r>
      <w:r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max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</w:t>
      </w:r>
      <w:r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) =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</w:p>
    <w:p w14:paraId="0312365B" w14:textId="2A09FD05" w:rsidR="00A50C35" w:rsidRPr="00A50C35" w:rsidRDefault="00A50C35" w:rsidP="00A50C35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– public void </w:t>
      </w:r>
      <w:proofErr w:type="spellStart"/>
      <w:proofErr w:type="gram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sert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ft</w:t>
      </w:r>
      <w:proofErr w:type="spell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(</w:t>
      </w:r>
      <w:proofErr w:type="gram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teger value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391D" w14:paraId="3D50E3B2" w14:textId="77777777" w:rsidTr="00A50C35">
        <w:tc>
          <w:tcPr>
            <w:tcW w:w="4508" w:type="dxa"/>
          </w:tcPr>
          <w:p w14:paraId="56B0A05B" w14:textId="48735370" w:rsidR="00D6391D" w:rsidRDefault="00D37D0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head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null</w:t>
            </w:r>
          </w:p>
        </w:tc>
        <w:tc>
          <w:tcPr>
            <w:tcW w:w="4508" w:type="dxa"/>
          </w:tcPr>
          <w:p w14:paraId="5104B998" w14:textId="3E1D7F5C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D6391D" w14:paraId="2A9B26CC" w14:textId="77777777" w:rsidTr="00A50C35">
        <w:tc>
          <w:tcPr>
            <w:tcW w:w="4508" w:type="dxa"/>
          </w:tcPr>
          <w:p w14:paraId="633BF795" w14:textId="04CC8720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head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s a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ew Node(value)</w:t>
            </w:r>
          </w:p>
        </w:tc>
        <w:tc>
          <w:tcPr>
            <w:tcW w:w="4508" w:type="dxa"/>
          </w:tcPr>
          <w:p w14:paraId="0E95F9C1" w14:textId="77777777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6391D" w14:paraId="012FBBD3" w14:textId="77777777" w:rsidTr="00A50C35">
        <w:tc>
          <w:tcPr>
            <w:tcW w:w="4508" w:type="dxa"/>
          </w:tcPr>
          <w:p w14:paraId="1D2C371B" w14:textId="27DD3253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is equal to tail</w:t>
            </w:r>
          </w:p>
        </w:tc>
        <w:tc>
          <w:tcPr>
            <w:tcW w:w="4508" w:type="dxa"/>
          </w:tcPr>
          <w:p w14:paraId="444AB5DD" w14:textId="77777777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6391D" w14:paraId="30D82C07" w14:textId="77777777" w:rsidTr="00A50C35">
        <w:tc>
          <w:tcPr>
            <w:tcW w:w="4508" w:type="dxa"/>
          </w:tcPr>
          <w:p w14:paraId="1F454DA5" w14:textId="7DDF90D9" w:rsidR="00D6391D" w:rsidRDefault="00D37D0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4508" w:type="dxa"/>
          </w:tcPr>
          <w:p w14:paraId="40C06B10" w14:textId="61871722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D6391D" w14:paraId="0F900430" w14:textId="77777777" w:rsidTr="00A50C35">
        <w:tc>
          <w:tcPr>
            <w:tcW w:w="4508" w:type="dxa"/>
          </w:tcPr>
          <w:p w14:paraId="701DD737" w14:textId="2CE4F3A0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a new Node(value)</w:t>
            </w:r>
          </w:p>
        </w:tc>
        <w:tc>
          <w:tcPr>
            <w:tcW w:w="4508" w:type="dxa"/>
          </w:tcPr>
          <w:p w14:paraId="43D64E8B" w14:textId="77777777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6391D" w14:paraId="3BA9E0E0" w14:textId="77777777" w:rsidTr="00A50C35">
        <w:tc>
          <w:tcPr>
            <w:tcW w:w="4508" w:type="dxa"/>
          </w:tcPr>
          <w:p w14:paraId="22FD692D" w14:textId="5E3B74C2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1C746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right node of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equal to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head</w:t>
            </w:r>
          </w:p>
        </w:tc>
        <w:tc>
          <w:tcPr>
            <w:tcW w:w="4508" w:type="dxa"/>
          </w:tcPr>
          <w:p w14:paraId="6EB89E9D" w14:textId="77777777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6391D" w14:paraId="637AA844" w14:textId="77777777" w:rsidTr="00A50C35">
        <w:tc>
          <w:tcPr>
            <w:tcW w:w="4508" w:type="dxa"/>
          </w:tcPr>
          <w:p w14:paraId="7F24C451" w14:textId="227F44A4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1C746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left node of head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s equal t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4508" w:type="dxa"/>
          </w:tcPr>
          <w:p w14:paraId="408C5A8D" w14:textId="77777777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6391D" w14:paraId="2FE31003" w14:textId="77777777" w:rsidTr="00A50C35">
        <w:tc>
          <w:tcPr>
            <w:tcW w:w="4508" w:type="dxa"/>
          </w:tcPr>
          <w:p w14:paraId="739618C2" w14:textId="6A78A7FD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is equal t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4508" w:type="dxa"/>
          </w:tcPr>
          <w:p w14:paraId="6040C56F" w14:textId="77777777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6391D" w14:paraId="7295A074" w14:textId="77777777" w:rsidTr="00A50C35">
        <w:tc>
          <w:tcPr>
            <w:tcW w:w="4508" w:type="dxa"/>
          </w:tcPr>
          <w:p w14:paraId="519CDC5D" w14:textId="5B225106" w:rsidR="00D6391D" w:rsidRDefault="00D37D0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4508" w:type="dxa"/>
          </w:tcPr>
          <w:p w14:paraId="09BEAA3D" w14:textId="77777777" w:rsidR="00D6391D" w:rsidRDefault="00D6391D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124665D7" w14:textId="77777777" w:rsidR="00D6391D" w:rsidRDefault="00D6391D" w:rsidP="00D6391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x(O(1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,O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1)= O(1)</w:t>
      </w:r>
    </w:p>
    <w:p w14:paraId="50EAE049" w14:textId="52E551A5" w:rsidR="00D6391D" w:rsidRPr="00A50C35" w:rsidRDefault="00D6391D" w:rsidP="00D6391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>– public Integer remove</w:t>
      </w:r>
      <w:proofErr w:type="spellStart"/>
      <w:r>
        <w:rPr>
          <w:rFonts w:ascii="Helvetica" w:hAnsi="Helvetica" w:cs="Helvetica"/>
          <w:b/>
          <w:bCs/>
          <w:color w:val="000000"/>
          <w:sz w:val="21"/>
          <w:szCs w:val="21"/>
          <w:lang w:val="sv-SE"/>
        </w:rPr>
        <w:t>Left</w:t>
      </w:r>
      <w:proofErr w:type="spellEnd"/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391D" w14:paraId="043B7BB7" w14:textId="77777777" w:rsidTr="00E15141">
        <w:tc>
          <w:tcPr>
            <w:tcW w:w="4508" w:type="dxa"/>
          </w:tcPr>
          <w:p w14:paraId="208180F8" w14:textId="29CEE70B" w:rsidR="00D6391D" w:rsidRDefault="00D37D0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ail is null or tail is null</w:t>
            </w:r>
          </w:p>
        </w:tc>
        <w:tc>
          <w:tcPr>
            <w:tcW w:w="4508" w:type="dxa"/>
          </w:tcPr>
          <w:p w14:paraId="233D5D92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D6391D" w14:paraId="415370E5" w14:textId="77777777" w:rsidTr="00E15141">
        <w:tc>
          <w:tcPr>
            <w:tcW w:w="4508" w:type="dxa"/>
          </w:tcPr>
          <w:p w14:paraId="7905CE81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eturn null</w:t>
            </w:r>
          </w:p>
        </w:tc>
        <w:tc>
          <w:tcPr>
            <w:tcW w:w="4508" w:type="dxa"/>
          </w:tcPr>
          <w:p w14:paraId="6ED01F73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6391D" w14:paraId="471F5246" w14:textId="77777777" w:rsidTr="00E15141">
        <w:tc>
          <w:tcPr>
            <w:tcW w:w="4508" w:type="dxa"/>
          </w:tcPr>
          <w:p w14:paraId="391ECD3F" w14:textId="0F4C4424" w:rsidR="00D6391D" w:rsidRDefault="00D37D0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4508" w:type="dxa"/>
          </w:tcPr>
          <w:p w14:paraId="6DB4AB5F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6391D" w14:paraId="33FCEE84" w14:textId="77777777" w:rsidTr="00E15141">
        <w:tc>
          <w:tcPr>
            <w:tcW w:w="4508" w:type="dxa"/>
          </w:tcPr>
          <w:p w14:paraId="17A41D86" w14:textId="0562BE3B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nt temp is equal to the value of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head</w:t>
            </w:r>
          </w:p>
        </w:tc>
        <w:tc>
          <w:tcPr>
            <w:tcW w:w="4508" w:type="dxa"/>
          </w:tcPr>
          <w:p w14:paraId="0E0D6C35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D6391D" w14:paraId="46AA5C90" w14:textId="77777777" w:rsidTr="00E15141">
        <w:tc>
          <w:tcPr>
            <w:tcW w:w="4508" w:type="dxa"/>
          </w:tcPr>
          <w:p w14:paraId="09571FD0" w14:textId="7A81C565" w:rsidR="00D6391D" w:rsidRDefault="00D37D0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C746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ight node of head</w:t>
            </w:r>
            <w:r w:rsidR="00D6391D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null</w:t>
            </w:r>
          </w:p>
        </w:tc>
        <w:tc>
          <w:tcPr>
            <w:tcW w:w="4508" w:type="dxa"/>
          </w:tcPr>
          <w:p w14:paraId="6E6C2A94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D6391D" w14:paraId="722E06ED" w14:textId="77777777" w:rsidTr="00E15141">
        <w:tc>
          <w:tcPr>
            <w:tcW w:w="4508" w:type="dxa"/>
          </w:tcPr>
          <w:p w14:paraId="10ADD044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is null</w:t>
            </w:r>
          </w:p>
        </w:tc>
        <w:tc>
          <w:tcPr>
            <w:tcW w:w="4508" w:type="dxa"/>
          </w:tcPr>
          <w:p w14:paraId="771B6CE8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6391D" w14:paraId="4194594C" w14:textId="77777777" w:rsidTr="00E15141">
        <w:tc>
          <w:tcPr>
            <w:tcW w:w="4508" w:type="dxa"/>
          </w:tcPr>
          <w:p w14:paraId="6ACC9BAB" w14:textId="5F7EAEB9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head is null</w:t>
            </w:r>
          </w:p>
        </w:tc>
        <w:tc>
          <w:tcPr>
            <w:tcW w:w="4508" w:type="dxa"/>
          </w:tcPr>
          <w:p w14:paraId="467CECC7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6391D" w14:paraId="6E6DCC30" w14:textId="77777777" w:rsidTr="00E15141">
        <w:tc>
          <w:tcPr>
            <w:tcW w:w="4508" w:type="dxa"/>
          </w:tcPr>
          <w:p w14:paraId="73328BA1" w14:textId="461C5234" w:rsidR="00D6391D" w:rsidRDefault="00D37D0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4508" w:type="dxa"/>
          </w:tcPr>
          <w:p w14:paraId="75238337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D6391D" w14:paraId="191FCEF3" w14:textId="77777777" w:rsidTr="00E15141">
        <w:tc>
          <w:tcPr>
            <w:tcW w:w="4508" w:type="dxa"/>
          </w:tcPr>
          <w:p w14:paraId="053F4D58" w14:textId="47697814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1C746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head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equal to </w:t>
            </w:r>
            <w:r w:rsidR="001C746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ight node of head</w:t>
            </w:r>
          </w:p>
        </w:tc>
        <w:tc>
          <w:tcPr>
            <w:tcW w:w="4508" w:type="dxa"/>
          </w:tcPr>
          <w:p w14:paraId="6886DED7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6391D" w14:paraId="047B1194" w14:textId="77777777" w:rsidTr="00E15141">
        <w:tc>
          <w:tcPr>
            <w:tcW w:w="4508" w:type="dxa"/>
          </w:tcPr>
          <w:p w14:paraId="745308E1" w14:textId="0778FC08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1C746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left node of head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null</w:t>
            </w:r>
          </w:p>
        </w:tc>
        <w:tc>
          <w:tcPr>
            <w:tcW w:w="4508" w:type="dxa"/>
          </w:tcPr>
          <w:p w14:paraId="3088A051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6391D" w14:paraId="67FD0E4C" w14:textId="77777777" w:rsidTr="00E15141">
        <w:tc>
          <w:tcPr>
            <w:tcW w:w="4508" w:type="dxa"/>
          </w:tcPr>
          <w:p w14:paraId="005E1F8E" w14:textId="62CF0991" w:rsidR="00D6391D" w:rsidRDefault="00D37D0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4508" w:type="dxa"/>
          </w:tcPr>
          <w:p w14:paraId="35ED3452" w14:textId="77777777" w:rsidR="00D6391D" w:rsidRDefault="00D6391D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7469" w14:paraId="29076767" w14:textId="77777777" w:rsidTr="00E15141">
        <w:tc>
          <w:tcPr>
            <w:tcW w:w="4508" w:type="dxa"/>
          </w:tcPr>
          <w:p w14:paraId="3742835D" w14:textId="140BA9D2" w:rsidR="001C7469" w:rsidRDefault="001C7469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temp</w:t>
            </w:r>
          </w:p>
        </w:tc>
        <w:tc>
          <w:tcPr>
            <w:tcW w:w="4508" w:type="dxa"/>
          </w:tcPr>
          <w:p w14:paraId="0DB6632D" w14:textId="77777777" w:rsidR="001C7469" w:rsidRDefault="001C7469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5E2D1883" w14:textId="0F433D53" w:rsidR="00A50C35" w:rsidRDefault="001C7469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1)+</w:t>
      </w:r>
      <w:r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+max(O(1),</w:t>
      </w:r>
      <w:r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) = O(1)</w:t>
      </w:r>
    </w:p>
    <w:p w14:paraId="2ADEF1F8" w14:textId="77777777" w:rsidR="00D37D05" w:rsidRPr="00D37D05" w:rsidRDefault="00D37D05" w:rsidP="00D37D0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lastRenderedPageBreak/>
        <w:t xml:space="preserve">– public Integer </w:t>
      </w:r>
      <w:proofErr w:type="spellStart"/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>findMinimum</w:t>
      </w:r>
      <w:proofErr w:type="spellEnd"/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7D05" w14:paraId="7CA3C3E2" w14:textId="77777777" w:rsidTr="00D37D05">
        <w:tc>
          <w:tcPr>
            <w:tcW w:w="4508" w:type="dxa"/>
          </w:tcPr>
          <w:p w14:paraId="24CB52C8" w14:textId="3E41C943" w:rsidR="00D37D05" w:rsidRDefault="00D37D05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ode current is equal to head</w:t>
            </w:r>
          </w:p>
        </w:tc>
        <w:tc>
          <w:tcPr>
            <w:tcW w:w="4508" w:type="dxa"/>
          </w:tcPr>
          <w:p w14:paraId="27337888" w14:textId="2367C5C7" w:rsidR="00D37D05" w:rsidRDefault="00D37D05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D37D05" w14:paraId="2F3D3A23" w14:textId="77777777" w:rsidTr="00D37D05">
        <w:tc>
          <w:tcPr>
            <w:tcW w:w="4508" w:type="dxa"/>
          </w:tcPr>
          <w:p w14:paraId="319EA412" w14:textId="3547CCEB" w:rsidR="00D37D05" w:rsidRDefault="00D37D05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current is null</w:t>
            </w:r>
          </w:p>
        </w:tc>
        <w:tc>
          <w:tcPr>
            <w:tcW w:w="4508" w:type="dxa"/>
          </w:tcPr>
          <w:p w14:paraId="2E0920D4" w14:textId="15C27A5C" w:rsidR="00D37D05" w:rsidRPr="00D37D05" w:rsidRDefault="00D37D05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D37D05" w14:paraId="5E33D11A" w14:textId="77777777" w:rsidTr="00D37D05">
        <w:tc>
          <w:tcPr>
            <w:tcW w:w="4508" w:type="dxa"/>
          </w:tcPr>
          <w:p w14:paraId="5AEC1160" w14:textId="3652D260" w:rsidR="00D37D05" w:rsidRDefault="00D37D05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eturn null</w:t>
            </w:r>
          </w:p>
        </w:tc>
        <w:tc>
          <w:tcPr>
            <w:tcW w:w="4508" w:type="dxa"/>
          </w:tcPr>
          <w:p w14:paraId="2D6386B6" w14:textId="77777777" w:rsidR="00D37D05" w:rsidRDefault="00D37D05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37D05" w14:paraId="1A2EF7D2" w14:textId="77777777" w:rsidTr="00D37D05">
        <w:tc>
          <w:tcPr>
            <w:tcW w:w="4508" w:type="dxa"/>
          </w:tcPr>
          <w:p w14:paraId="1167B8EA" w14:textId="3185CF26" w:rsidR="00D37D05" w:rsidRDefault="00D37D05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4508" w:type="dxa"/>
          </w:tcPr>
          <w:p w14:paraId="532DAC11" w14:textId="77777777" w:rsidR="00D37D05" w:rsidRDefault="00D37D05" w:rsidP="001C746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37D05" w14:paraId="6D8BD1E6" w14:textId="77777777" w:rsidTr="00D37D05">
        <w:tc>
          <w:tcPr>
            <w:tcW w:w="4508" w:type="dxa"/>
          </w:tcPr>
          <w:p w14:paraId="04E9BC3F" w14:textId="28C2B51D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t min is equal to the value of current</w:t>
            </w:r>
          </w:p>
        </w:tc>
        <w:tc>
          <w:tcPr>
            <w:tcW w:w="4508" w:type="dxa"/>
          </w:tcPr>
          <w:p w14:paraId="15E782A6" w14:textId="0FBD3499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D37D05" w14:paraId="63EC9B87" w14:textId="77777777" w:rsidTr="00D37D05">
        <w:tc>
          <w:tcPr>
            <w:tcW w:w="4508" w:type="dxa"/>
          </w:tcPr>
          <w:p w14:paraId="28005C38" w14:textId="5B630FFD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WHILE right node of current is not null</w:t>
            </w:r>
          </w:p>
        </w:tc>
        <w:tc>
          <w:tcPr>
            <w:tcW w:w="4508" w:type="dxa"/>
          </w:tcPr>
          <w:p w14:paraId="30DE86F8" w14:textId="7FA2464C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D37D05" w14:paraId="36AAC0A4" w14:textId="77777777" w:rsidTr="00D37D05">
        <w:tc>
          <w:tcPr>
            <w:tcW w:w="4508" w:type="dxa"/>
          </w:tcPr>
          <w:p w14:paraId="0717762B" w14:textId="1DE98439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current is equal to the right node of current</w:t>
            </w:r>
          </w:p>
        </w:tc>
        <w:tc>
          <w:tcPr>
            <w:tcW w:w="4508" w:type="dxa"/>
          </w:tcPr>
          <w:p w14:paraId="2A1D0738" w14:textId="77777777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37D05" w14:paraId="62712A67" w14:textId="77777777" w:rsidTr="00D37D05">
        <w:tc>
          <w:tcPr>
            <w:tcW w:w="4508" w:type="dxa"/>
          </w:tcPr>
          <w:p w14:paraId="4FAD307D" w14:textId="5739C293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IF the value of current is less than min</w:t>
            </w:r>
          </w:p>
        </w:tc>
        <w:tc>
          <w:tcPr>
            <w:tcW w:w="4508" w:type="dxa"/>
          </w:tcPr>
          <w:p w14:paraId="422A0E3E" w14:textId="57861ADE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1)</w:t>
            </w:r>
          </w:p>
        </w:tc>
      </w:tr>
      <w:tr w:rsidR="00D37D05" w14:paraId="70244C3A" w14:textId="77777777" w:rsidTr="00D37D05">
        <w:tc>
          <w:tcPr>
            <w:tcW w:w="4508" w:type="dxa"/>
          </w:tcPr>
          <w:p w14:paraId="2A748F01" w14:textId="5E38360C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min is equal to the value of current</w:t>
            </w:r>
          </w:p>
        </w:tc>
        <w:tc>
          <w:tcPr>
            <w:tcW w:w="4508" w:type="dxa"/>
          </w:tcPr>
          <w:p w14:paraId="549EEE2E" w14:textId="77777777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37D05" w14:paraId="75DC0FEB" w14:textId="77777777" w:rsidTr="00E15141">
        <w:tc>
          <w:tcPr>
            <w:tcW w:w="4508" w:type="dxa"/>
          </w:tcPr>
          <w:p w14:paraId="0885ED0B" w14:textId="5E4BD655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ENDIF</w:t>
            </w:r>
          </w:p>
        </w:tc>
        <w:tc>
          <w:tcPr>
            <w:tcW w:w="4508" w:type="dxa"/>
          </w:tcPr>
          <w:p w14:paraId="14E37A6B" w14:textId="77777777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37D05" w14:paraId="534F7F77" w14:textId="77777777" w:rsidTr="00E15141">
        <w:tc>
          <w:tcPr>
            <w:tcW w:w="4508" w:type="dxa"/>
          </w:tcPr>
          <w:p w14:paraId="165B9B4A" w14:textId="328B2DB0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WHILE</w:t>
            </w:r>
          </w:p>
        </w:tc>
        <w:tc>
          <w:tcPr>
            <w:tcW w:w="4508" w:type="dxa"/>
          </w:tcPr>
          <w:p w14:paraId="53613588" w14:textId="77777777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37D05" w14:paraId="2CB1384D" w14:textId="77777777" w:rsidTr="00D37D05">
        <w:tc>
          <w:tcPr>
            <w:tcW w:w="4508" w:type="dxa"/>
          </w:tcPr>
          <w:p w14:paraId="48CBEAF7" w14:textId="37EDF0AD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min</w:t>
            </w:r>
          </w:p>
        </w:tc>
        <w:tc>
          <w:tcPr>
            <w:tcW w:w="4508" w:type="dxa"/>
          </w:tcPr>
          <w:p w14:paraId="5201DE12" w14:textId="77777777" w:rsidR="00D37D05" w:rsidRDefault="00D37D05" w:rsidP="00D37D0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04DED80" w14:textId="0D064959" w:rsidR="00DF3AAE" w:rsidRPr="00E4172E" w:rsidRDefault="00D37D05" w:rsidP="00DF3AA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="00DF3AAE" w:rsidRP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 w:rsid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="00DF3AAE" w:rsidRP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r w:rsid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)*</w:t>
      </w:r>
      <w:r w:rsidR="00DF3AAE" w:rsidRP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 w:rsid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) = 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r w:rsid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  <w:bookmarkStart w:id="0" w:name="_GoBack"/>
      <w:bookmarkEnd w:id="0"/>
    </w:p>
    <w:sectPr w:rsidR="00DF3AAE" w:rsidRPr="00E4172E" w:rsidSect="00C271EC">
      <w:pgSz w:w="11906" w:h="16838" w:code="9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77"/>
    <w:rsid w:val="001C7469"/>
    <w:rsid w:val="004E048D"/>
    <w:rsid w:val="007A4521"/>
    <w:rsid w:val="009C3835"/>
    <w:rsid w:val="009E52D0"/>
    <w:rsid w:val="00A50C35"/>
    <w:rsid w:val="00BA0674"/>
    <w:rsid w:val="00C271EC"/>
    <w:rsid w:val="00C83B77"/>
    <w:rsid w:val="00D37D05"/>
    <w:rsid w:val="00D6391D"/>
    <w:rsid w:val="00DF3AAE"/>
    <w:rsid w:val="00E4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946916"/>
  <w15:chartTrackingRefBased/>
  <w15:docId w15:val="{F99E8E42-878A-4F61-9F5A-5C8EFD96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E" w:eastAsia="en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1F1B-A0BE-4858-8EB3-BFB19615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asel Nasrini</dc:creator>
  <cp:keywords/>
  <dc:description/>
  <cp:lastModifiedBy>Mohammed Basel Nasrini</cp:lastModifiedBy>
  <cp:revision>2</cp:revision>
  <dcterms:created xsi:type="dcterms:W3CDTF">2018-10-03T15:34:00Z</dcterms:created>
  <dcterms:modified xsi:type="dcterms:W3CDTF">2018-10-03T17:12:00Z</dcterms:modified>
</cp:coreProperties>
</file>